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BDBE3" w14:textId="47C8FA4C" w:rsidR="00DF4D30" w:rsidRDefault="00DF4D30" w:rsidP="00DF4D30">
      <w:pPr>
        <w:pStyle w:val="Nessunaspaziatura1"/>
        <w:jc w:val="right"/>
        <w:rPr>
          <w:rFonts w:ascii="Times New Roman" w:hAnsi="Times New Roman"/>
          <w:b/>
          <w:bCs/>
          <w:sz w:val="24"/>
          <w:szCs w:val="24"/>
        </w:rPr>
      </w:pPr>
      <w:r>
        <w:rPr>
          <w:rFonts w:ascii="Times New Roman" w:hAnsi="Times New Roman"/>
          <w:b/>
          <w:bCs/>
          <w:sz w:val="24"/>
          <w:szCs w:val="24"/>
        </w:rPr>
        <w:t xml:space="preserve">MOD. 1 </w:t>
      </w:r>
    </w:p>
    <w:p w14:paraId="7BB98B73" w14:textId="708115BD" w:rsidR="00DF4D30" w:rsidRPr="00DF4D30" w:rsidRDefault="00DF4D30" w:rsidP="00DF4D30">
      <w:pPr>
        <w:pStyle w:val="Nessunaspaziatura1"/>
        <w:jc w:val="center"/>
        <w:rPr>
          <w:rFonts w:ascii="Times New Roman" w:hAnsi="Times New Roman"/>
          <w:b/>
          <w:bCs/>
          <w:sz w:val="24"/>
          <w:szCs w:val="24"/>
        </w:rPr>
      </w:pPr>
      <w:r w:rsidRPr="00DF4D30">
        <w:rPr>
          <w:rFonts w:ascii="Times New Roman" w:hAnsi="Times New Roman"/>
          <w:b/>
          <w:bCs/>
          <w:sz w:val="24"/>
          <w:szCs w:val="24"/>
        </w:rPr>
        <w:t>SCIOPERO SOMMINISTRAZIONE 6 maggio 2026</w:t>
      </w:r>
    </w:p>
    <w:p w14:paraId="1827AA6C" w14:textId="77777777" w:rsidR="00DF4D30" w:rsidRPr="00DF4D30" w:rsidRDefault="00DF4D30" w:rsidP="00DF4D30">
      <w:pPr>
        <w:pStyle w:val="Nessunaspaziatura1"/>
      </w:pPr>
    </w:p>
    <w:p w14:paraId="44C1BD96" w14:textId="77777777" w:rsidR="00DF4D30" w:rsidRPr="00DF4D30" w:rsidRDefault="00DF4D30" w:rsidP="00DF4D30">
      <w:pPr>
        <w:pStyle w:val="Nessunaspaziatura1"/>
      </w:pPr>
    </w:p>
    <w:p w14:paraId="579300DA" w14:textId="77777777" w:rsidR="00DF4D30" w:rsidRPr="00DF4D30" w:rsidRDefault="00DF4D30" w:rsidP="00DF4D30">
      <w:pPr>
        <w:pStyle w:val="Nessunaspaziatura1"/>
      </w:pPr>
    </w:p>
    <w:p w14:paraId="5BC567B1" w14:textId="1261F902" w:rsidR="00DF4D30" w:rsidRPr="00DF4D30" w:rsidRDefault="00DF4D30" w:rsidP="00DF4D30">
      <w:pPr>
        <w:pStyle w:val="Nessunaspaziatura1"/>
        <w:jc w:val="center"/>
        <w:rPr>
          <w:rFonts w:ascii="Times New Roman" w:hAnsi="Times New Roman"/>
          <w:b/>
          <w:bCs/>
        </w:rPr>
      </w:pPr>
      <w:r>
        <w:rPr>
          <w:rFonts w:ascii="Times New Roman" w:hAnsi="Times New Roman"/>
          <w:b/>
          <w:bCs/>
        </w:rPr>
        <w:t xml:space="preserve">                                                                     </w:t>
      </w:r>
      <w:r w:rsidRPr="00DF4D30">
        <w:rPr>
          <w:rFonts w:ascii="Times New Roman" w:hAnsi="Times New Roman"/>
          <w:b/>
          <w:bCs/>
        </w:rPr>
        <w:t>AL DIRIGENTE SCOLASTICO</w:t>
      </w:r>
    </w:p>
    <w:p w14:paraId="46084FCA" w14:textId="21034AD2" w:rsidR="00DF4D30" w:rsidRPr="00DF4D30" w:rsidRDefault="00DF4D30" w:rsidP="00DF4D30">
      <w:pPr>
        <w:pStyle w:val="Nessunaspaziatura1"/>
        <w:jc w:val="right"/>
        <w:rPr>
          <w:rFonts w:ascii="Times New Roman" w:hAnsi="Times New Roman"/>
          <w:b/>
          <w:bCs/>
        </w:rPr>
      </w:pPr>
      <w:r w:rsidRPr="00DF4D30">
        <w:rPr>
          <w:rFonts w:ascii="Times New Roman" w:hAnsi="Times New Roman"/>
          <w:b/>
          <w:bCs/>
        </w:rPr>
        <w:t>Istituto</w:t>
      </w:r>
      <w:r w:rsidRPr="00DF4D30">
        <w:rPr>
          <w:rFonts w:ascii="Times New Roman" w:hAnsi="Times New Roman"/>
          <w:b/>
          <w:bCs/>
        </w:rPr>
        <w:t xml:space="preserve"> Comprensivo di San Martino di Lupari</w:t>
      </w:r>
    </w:p>
    <w:p w14:paraId="47E9DE6F" w14:textId="77777777" w:rsidR="00DF4D30" w:rsidRPr="00DF4D30" w:rsidRDefault="00DF4D30" w:rsidP="00DF4D30">
      <w:pPr>
        <w:pStyle w:val="Nessunaspaziatura1"/>
        <w:rPr>
          <w:rFonts w:ascii="Times New Roman" w:hAnsi="Times New Roman"/>
        </w:rPr>
      </w:pPr>
    </w:p>
    <w:p w14:paraId="7207314C" w14:textId="77777777" w:rsidR="00DF4D30" w:rsidRPr="00DF4D30" w:rsidRDefault="00DF4D30" w:rsidP="00DF4D30">
      <w:pPr>
        <w:pStyle w:val="Nessunaspaziatura1"/>
        <w:rPr>
          <w:rFonts w:ascii="Times New Roman" w:hAnsi="Times New Roman"/>
        </w:rPr>
      </w:pPr>
    </w:p>
    <w:p w14:paraId="18FB1CCF" w14:textId="77777777" w:rsidR="00DF4D30" w:rsidRPr="00DF4D30" w:rsidRDefault="00DF4D30" w:rsidP="00DF4D30">
      <w:pPr>
        <w:pStyle w:val="Nessunaspaziatura1"/>
        <w:rPr>
          <w:rFonts w:ascii="Times New Roman" w:hAnsi="Times New Roman"/>
          <w:b/>
          <w:bCs/>
        </w:rPr>
      </w:pPr>
      <w:r w:rsidRPr="00DF4D30">
        <w:rPr>
          <w:rFonts w:ascii="Times New Roman" w:hAnsi="Times New Roman"/>
          <w:b/>
          <w:bCs/>
        </w:rPr>
        <w:t>OGGETTO: COMUNICAZIONE ADESIONE ALLO SCIOPERO INDETTO DA CUB SUR/SGB</w:t>
      </w:r>
    </w:p>
    <w:p w14:paraId="748CEFC3" w14:textId="77777777" w:rsidR="00DF4D30" w:rsidRPr="00DF4D30" w:rsidRDefault="00DF4D30" w:rsidP="00DF4D30">
      <w:pPr>
        <w:pStyle w:val="Nessunaspaziatura1"/>
        <w:rPr>
          <w:rFonts w:ascii="Times New Roman" w:hAnsi="Times New Roman"/>
        </w:rPr>
      </w:pPr>
    </w:p>
    <w:p w14:paraId="5DD6FF61" w14:textId="77777777" w:rsidR="00DF4D30" w:rsidRPr="00DF4D30" w:rsidRDefault="00DF4D30" w:rsidP="00DF4D30">
      <w:pPr>
        <w:pStyle w:val="Nessunaspaziatura1"/>
        <w:jc w:val="both"/>
        <w:rPr>
          <w:rFonts w:ascii="Times New Roman" w:hAnsi="Times New Roman"/>
        </w:rPr>
      </w:pPr>
      <w:r w:rsidRPr="00DF4D30">
        <w:rPr>
          <w:rFonts w:ascii="Times New Roman" w:hAnsi="Times New Roman"/>
        </w:rPr>
        <w:t>Il/la sottoscritto/a__________________________________________________________________,</w:t>
      </w:r>
    </w:p>
    <w:p w14:paraId="1C1009AD" w14:textId="77777777" w:rsidR="00DF4D30" w:rsidRPr="00DF4D30" w:rsidRDefault="00DF4D30" w:rsidP="00DF4D30">
      <w:pPr>
        <w:pStyle w:val="Nessunaspaziatura1"/>
        <w:jc w:val="both"/>
        <w:rPr>
          <w:rFonts w:ascii="Times New Roman" w:hAnsi="Times New Roman"/>
        </w:rPr>
      </w:pPr>
    </w:p>
    <w:p w14:paraId="2E4FF8BB" w14:textId="77777777" w:rsidR="00DF4D30" w:rsidRPr="00DF4D30" w:rsidRDefault="00DF4D30" w:rsidP="00DF4D30">
      <w:pPr>
        <w:pStyle w:val="Nessunaspaziatura1"/>
        <w:jc w:val="both"/>
        <w:rPr>
          <w:rFonts w:ascii="Times New Roman" w:hAnsi="Times New Roman"/>
        </w:rPr>
      </w:pPr>
      <w:r w:rsidRPr="00DF4D30">
        <w:rPr>
          <w:rFonts w:ascii="Times New Roman" w:hAnsi="Times New Roman"/>
        </w:rPr>
        <w:t>insegnante in servizio presso il plesso ______________________________________________,</w:t>
      </w:r>
    </w:p>
    <w:p w14:paraId="4D05F154" w14:textId="77777777" w:rsidR="00DF4D30" w:rsidRPr="00DF4D30" w:rsidRDefault="00DF4D30" w:rsidP="00DF4D30">
      <w:pPr>
        <w:pStyle w:val="Nessunaspaziatura1"/>
        <w:jc w:val="both"/>
        <w:rPr>
          <w:rFonts w:ascii="Times New Roman" w:hAnsi="Times New Roman"/>
        </w:rPr>
      </w:pPr>
    </w:p>
    <w:p w14:paraId="6683B2BC" w14:textId="77777777" w:rsidR="00DF4D30" w:rsidRPr="00DF4D30" w:rsidRDefault="00DF4D30" w:rsidP="00DF4D30">
      <w:pPr>
        <w:pStyle w:val="Nessunaspaziatura1"/>
        <w:rPr>
          <w:rFonts w:ascii="Times New Roman" w:hAnsi="Times New Roman"/>
        </w:rPr>
      </w:pPr>
    </w:p>
    <w:p w14:paraId="656CD11A" w14:textId="77777777" w:rsidR="00DF4D30" w:rsidRPr="00DF4D30" w:rsidRDefault="00DF4D30" w:rsidP="00DF4D30">
      <w:pPr>
        <w:pStyle w:val="Nessunaspaziatura1"/>
        <w:jc w:val="center"/>
        <w:rPr>
          <w:rFonts w:ascii="Times New Roman" w:hAnsi="Times New Roman"/>
          <w:b/>
          <w:bCs/>
        </w:rPr>
      </w:pPr>
      <w:r w:rsidRPr="00DF4D30">
        <w:rPr>
          <w:rFonts w:ascii="Times New Roman" w:hAnsi="Times New Roman"/>
          <w:b/>
          <w:bCs/>
        </w:rPr>
        <w:t>DICHIARA</w:t>
      </w:r>
    </w:p>
    <w:p w14:paraId="1A9EC77C" w14:textId="77777777" w:rsidR="00DF4D30" w:rsidRPr="00DF4D30" w:rsidRDefault="00DF4D30" w:rsidP="00DF4D30">
      <w:pPr>
        <w:pStyle w:val="Nessunaspaziatura1"/>
        <w:rPr>
          <w:rFonts w:ascii="Times New Roman" w:hAnsi="Times New Roman"/>
        </w:rPr>
      </w:pPr>
    </w:p>
    <w:p w14:paraId="5857AF3F" w14:textId="77777777" w:rsidR="00DF4D30" w:rsidRPr="00DF4D30" w:rsidRDefault="00DF4D30" w:rsidP="00DF4D30">
      <w:pPr>
        <w:pStyle w:val="Nessunaspaziatura1"/>
        <w:rPr>
          <w:rFonts w:ascii="Times New Roman" w:hAnsi="Times New Roman"/>
        </w:rPr>
      </w:pPr>
    </w:p>
    <w:p w14:paraId="36EADD80" w14:textId="77777777" w:rsidR="00DF4D30" w:rsidRPr="00DF4D30" w:rsidRDefault="00DF4D30" w:rsidP="00DF4D30">
      <w:pPr>
        <w:pStyle w:val="Nessunaspaziatura1"/>
        <w:rPr>
          <w:rFonts w:ascii="Times New Roman" w:hAnsi="Times New Roman"/>
        </w:rPr>
      </w:pPr>
      <w:r w:rsidRPr="00DF4D30">
        <w:rPr>
          <w:rFonts w:ascii="Times New Roman" w:hAnsi="Times New Roman"/>
        </w:rPr>
        <w:t xml:space="preserve">di aderire allo </w:t>
      </w:r>
      <w:r w:rsidRPr="00DF4D30">
        <w:rPr>
          <w:rStyle w:val="Enfasigrassetto"/>
          <w:rFonts w:ascii="Times New Roman" w:hAnsi="Times New Roman"/>
        </w:rPr>
        <w:t>SCIOPERO BREVE DELLE ATTIVITÀ FUNZIONALI ALL'INSEGNAMENTO</w:t>
      </w:r>
      <w:r w:rsidRPr="00DF4D30">
        <w:rPr>
          <w:rStyle w:val="Enfasigrassetto"/>
          <w:rFonts w:ascii="Times New Roman" w:hAnsi="Times New Roman"/>
          <w:b w:val="0"/>
          <w:bCs w:val="0"/>
        </w:rPr>
        <w:t xml:space="preserve"> relative alle prove invalsi, proclamato dalle </w:t>
      </w:r>
      <w:r w:rsidRPr="00DF4D30">
        <w:rPr>
          <w:rStyle w:val="Enfasigrassetto"/>
          <w:rFonts w:ascii="Times New Roman" w:hAnsi="Times New Roman"/>
        </w:rPr>
        <w:t>OO.SS. CUB SUR e SGB</w:t>
      </w:r>
      <w:r w:rsidRPr="00DF4D30">
        <w:rPr>
          <w:rStyle w:val="Enfasigrassetto"/>
          <w:rFonts w:ascii="Times New Roman" w:hAnsi="Times New Roman"/>
          <w:b w:val="0"/>
          <w:bCs w:val="0"/>
        </w:rPr>
        <w:t xml:space="preserve"> in data 17 febbraio 2026, </w:t>
      </w:r>
    </w:p>
    <w:p w14:paraId="6B405AA1" w14:textId="77777777" w:rsidR="00DF4D30" w:rsidRPr="00DF4D30" w:rsidRDefault="00DF4D30" w:rsidP="00DF4D30">
      <w:pPr>
        <w:pStyle w:val="Nessunaspaziatura1"/>
        <w:rPr>
          <w:rFonts w:ascii="Times New Roman" w:hAnsi="Times New Roman"/>
        </w:rPr>
      </w:pPr>
    </w:p>
    <w:p w14:paraId="1EE1B83E" w14:textId="77777777" w:rsidR="00DF4D30" w:rsidRPr="00DF4D30" w:rsidRDefault="00DF4D30" w:rsidP="00DF4D30">
      <w:pPr>
        <w:pStyle w:val="Nessunaspaziatura1"/>
        <w:jc w:val="center"/>
        <w:rPr>
          <w:rFonts w:ascii="Times New Roman" w:hAnsi="Times New Roman"/>
        </w:rPr>
      </w:pPr>
      <w:r w:rsidRPr="00DF4D30">
        <w:rPr>
          <w:rStyle w:val="Enfasigrassetto"/>
          <w:rFonts w:ascii="Times New Roman" w:hAnsi="Times New Roman"/>
        </w:rPr>
        <w:t>PERTANTO</w:t>
      </w:r>
    </w:p>
    <w:p w14:paraId="5465EFC6" w14:textId="77777777" w:rsidR="00DF4D30" w:rsidRPr="00DF4D30" w:rsidRDefault="00DF4D30" w:rsidP="00DF4D30">
      <w:pPr>
        <w:pStyle w:val="Nessunaspaziatura1"/>
        <w:rPr>
          <w:rFonts w:ascii="Times New Roman" w:hAnsi="Times New Roman"/>
        </w:rPr>
      </w:pPr>
    </w:p>
    <w:p w14:paraId="65AC632F" w14:textId="77777777" w:rsidR="00DF4D30" w:rsidRPr="00DF4D30" w:rsidRDefault="00DF4D30" w:rsidP="00DF4D30">
      <w:pPr>
        <w:pStyle w:val="Nessunaspaziatura1"/>
        <w:rPr>
          <w:rFonts w:ascii="Times New Roman" w:hAnsi="Times New Roman"/>
        </w:rPr>
      </w:pPr>
      <w:r w:rsidRPr="00DF4D30">
        <w:rPr>
          <w:rStyle w:val="Enfasigrassetto"/>
          <w:rFonts w:ascii="Times New Roman" w:hAnsi="Times New Roman"/>
          <w:b w:val="0"/>
          <w:bCs w:val="0"/>
        </w:rPr>
        <w:t xml:space="preserve">il </w:t>
      </w:r>
      <w:r w:rsidRPr="00DF4D30">
        <w:rPr>
          <w:rStyle w:val="Enfasigrassetto"/>
          <w:rFonts w:ascii="Times New Roman" w:hAnsi="Times New Roman"/>
        </w:rPr>
        <w:t>6 maggio p.v</w:t>
      </w:r>
      <w:r w:rsidRPr="00DF4D30">
        <w:rPr>
          <w:rStyle w:val="Enfasigrassetto"/>
          <w:rFonts w:ascii="Times New Roman" w:hAnsi="Times New Roman"/>
          <w:b w:val="0"/>
          <w:bCs w:val="0"/>
        </w:rPr>
        <w:t>. non somministrerà tali test nella classe di alunni di propria assegnazione, ma sarà in servizio presso la stessa classe svolgendo regolare attività didattica.</w:t>
      </w:r>
    </w:p>
    <w:p w14:paraId="2165DD44" w14:textId="77777777" w:rsidR="00DF4D30" w:rsidRPr="00DF4D30" w:rsidRDefault="00DF4D30" w:rsidP="00DF4D30">
      <w:pPr>
        <w:pStyle w:val="Nessunaspaziatura1"/>
        <w:rPr>
          <w:rFonts w:ascii="Times New Roman" w:hAnsi="Times New Roman"/>
        </w:rPr>
      </w:pPr>
    </w:p>
    <w:p w14:paraId="5BE62F5A" w14:textId="77777777" w:rsidR="00DF4D30" w:rsidRPr="00DF4D30" w:rsidRDefault="00DF4D30" w:rsidP="00DF4D30">
      <w:pPr>
        <w:pStyle w:val="Nessunaspaziatura1"/>
        <w:jc w:val="both"/>
        <w:rPr>
          <w:rFonts w:ascii="Times New Roman" w:hAnsi="Times New Roman"/>
        </w:rPr>
      </w:pPr>
      <w:r w:rsidRPr="00DF4D30">
        <w:rPr>
          <w:rStyle w:val="Enfasigrassetto"/>
          <w:rFonts w:ascii="Times New Roman" w:hAnsi="Times New Roman"/>
          <w:b w:val="0"/>
          <w:bCs w:val="0"/>
        </w:rPr>
        <w:t>Si ricorda a codesta istituzione scolastica che qualsiasi atto diretto alla sostituzione del docente in sciopero con un altro docente disponibile alla somministrazione dei test INVALSI (o al differimento dei test in date diverse da quelle calendarizzate a livello nazionale) costituisce ATTIVITÀ ANTISINDACALE.</w:t>
      </w:r>
    </w:p>
    <w:p w14:paraId="28B36BA2" w14:textId="77777777" w:rsidR="00DF4D30" w:rsidRPr="00DF4D30" w:rsidRDefault="00DF4D30" w:rsidP="00DF4D30">
      <w:pPr>
        <w:pStyle w:val="Nessunaspaziatura1"/>
        <w:rPr>
          <w:rFonts w:ascii="Times New Roman" w:hAnsi="Times New Roman"/>
        </w:rPr>
      </w:pPr>
    </w:p>
    <w:p w14:paraId="0634FAD3" w14:textId="77777777" w:rsidR="00DF4D30" w:rsidRPr="00DF4D30" w:rsidRDefault="00DF4D30" w:rsidP="00DF4D30">
      <w:pPr>
        <w:pStyle w:val="Nessunaspaziatura1"/>
        <w:rPr>
          <w:rFonts w:ascii="Times New Roman" w:hAnsi="Times New Roman"/>
        </w:rPr>
      </w:pPr>
    </w:p>
    <w:p w14:paraId="117B24E1" w14:textId="029D7973" w:rsidR="00DF4D30" w:rsidRPr="00DF4D30" w:rsidRDefault="00DF4D30" w:rsidP="00DF4D30">
      <w:pPr>
        <w:pStyle w:val="Nessunaspaziatura1"/>
        <w:rPr>
          <w:rFonts w:ascii="Times New Roman" w:hAnsi="Times New Roman"/>
        </w:rPr>
      </w:pPr>
      <w:r w:rsidRPr="00DF4D30">
        <w:rPr>
          <w:rStyle w:val="Enfasigrassetto"/>
          <w:rFonts w:ascii="Times New Roman" w:hAnsi="Times New Roman"/>
          <w:b w:val="0"/>
          <w:bCs w:val="0"/>
        </w:rPr>
        <w:t xml:space="preserve">Data </w:t>
      </w:r>
      <w:r>
        <w:rPr>
          <w:rStyle w:val="Enfasigrassetto"/>
          <w:rFonts w:ascii="Times New Roman" w:hAnsi="Times New Roman"/>
          <w:b w:val="0"/>
          <w:bCs w:val="0"/>
        </w:rPr>
        <w:t xml:space="preserve">                                                                                                                        </w:t>
      </w:r>
      <w:r w:rsidRPr="00DF4D30">
        <w:rPr>
          <w:rStyle w:val="Enfasigrassetto"/>
          <w:rFonts w:ascii="Times New Roman" w:hAnsi="Times New Roman"/>
          <w:b w:val="0"/>
          <w:bCs w:val="0"/>
        </w:rPr>
        <w:t>Firma</w:t>
      </w:r>
    </w:p>
    <w:p w14:paraId="3C429638" w14:textId="77777777" w:rsidR="00DF4D30" w:rsidRPr="00DF4D30" w:rsidRDefault="00DF4D30" w:rsidP="00DF4D30">
      <w:pPr>
        <w:pStyle w:val="Nessunaspaziatura1"/>
        <w:rPr>
          <w:rFonts w:ascii="Times New Roman" w:hAnsi="Times New Roman"/>
        </w:rPr>
      </w:pPr>
    </w:p>
    <w:p w14:paraId="505E0BB7" w14:textId="4BDB5CED" w:rsidR="00B34774" w:rsidRPr="00DF4D30" w:rsidRDefault="00B34774" w:rsidP="00DF4D30">
      <w:pPr>
        <w:pStyle w:val="Nessunaspaziatura1"/>
        <w:rPr>
          <w:rFonts w:ascii="Times New Roman" w:hAnsi="Times New Roman"/>
        </w:rPr>
      </w:pPr>
    </w:p>
    <w:sectPr w:rsidR="00B34774" w:rsidRPr="00DF4D30" w:rsidSect="00FD368F">
      <w:footerReference w:type="default" r:id="rId11"/>
      <w:footerReference w:type="first" r:id="rId12"/>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CD0A3" w14:textId="77777777" w:rsidR="004F1AF8" w:rsidRDefault="004F1AF8" w:rsidP="005E3AC2">
      <w:pPr>
        <w:spacing w:after="0"/>
      </w:pPr>
      <w:r>
        <w:separator/>
      </w:r>
    </w:p>
  </w:endnote>
  <w:endnote w:type="continuationSeparator" w:id="0">
    <w:p w14:paraId="4D758435" w14:textId="77777777" w:rsidR="004F1AF8" w:rsidRDefault="004F1AF8" w:rsidP="005E3A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1611961"/>
      <w:docPartObj>
        <w:docPartGallery w:val="Page Numbers (Bottom of Page)"/>
        <w:docPartUnique/>
      </w:docPartObj>
    </w:sdtPr>
    <w:sdtEndPr>
      <w:rPr>
        <w:rFonts w:ascii="Times New Roman" w:hAnsi="Times New Roman" w:cs="Times New Roman"/>
      </w:rPr>
    </w:sdtEndPr>
    <w:sdtContent>
      <w:p w14:paraId="17710755" w14:textId="1F0A853E" w:rsidR="00B56EC4" w:rsidRPr="00B56EC4" w:rsidRDefault="00B56EC4">
        <w:pPr>
          <w:pStyle w:val="Pidipagina"/>
          <w:jc w:val="center"/>
          <w:rPr>
            <w:rFonts w:ascii="Times New Roman" w:hAnsi="Times New Roman" w:cs="Times New Roman"/>
          </w:rPr>
        </w:pPr>
        <w:r w:rsidRPr="00B56EC4">
          <w:rPr>
            <w:rFonts w:ascii="Times New Roman" w:hAnsi="Times New Roman" w:cs="Times New Roman"/>
          </w:rPr>
          <w:fldChar w:fldCharType="begin"/>
        </w:r>
        <w:r w:rsidRPr="00B56EC4">
          <w:rPr>
            <w:rFonts w:ascii="Times New Roman" w:hAnsi="Times New Roman" w:cs="Times New Roman"/>
          </w:rPr>
          <w:instrText>PAGE   \* MERGEFORMAT</w:instrText>
        </w:r>
        <w:r w:rsidRPr="00B56EC4">
          <w:rPr>
            <w:rFonts w:ascii="Times New Roman" w:hAnsi="Times New Roman" w:cs="Times New Roman"/>
          </w:rPr>
          <w:fldChar w:fldCharType="separate"/>
        </w:r>
        <w:r w:rsidRPr="00B56EC4">
          <w:rPr>
            <w:rFonts w:ascii="Times New Roman" w:hAnsi="Times New Roman" w:cs="Times New Roman"/>
          </w:rPr>
          <w:t>2</w:t>
        </w:r>
        <w:r w:rsidRPr="00B56EC4">
          <w:rPr>
            <w:rFonts w:ascii="Times New Roman" w:hAnsi="Times New Roman" w:cs="Times New Roman"/>
          </w:rPr>
          <w:fldChar w:fldCharType="end"/>
        </w:r>
      </w:p>
    </w:sdtContent>
  </w:sdt>
  <w:p w14:paraId="05ECAE35" w14:textId="77777777" w:rsidR="00D8008D" w:rsidRDefault="00D8008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0326801"/>
      <w:docPartObj>
        <w:docPartGallery w:val="Page Numbers (Bottom of Page)"/>
        <w:docPartUnique/>
      </w:docPartObj>
    </w:sdtPr>
    <w:sdtEndPr/>
    <w:sdtContent>
      <w:p w14:paraId="7901513D" w14:textId="23D7FF9B" w:rsidR="007F4DFD" w:rsidRDefault="007F4DFD">
        <w:pPr>
          <w:pStyle w:val="Pidipagina"/>
          <w:jc w:val="right"/>
        </w:pPr>
        <w:r>
          <w:fldChar w:fldCharType="begin"/>
        </w:r>
        <w:r>
          <w:instrText>PAGE   \* MERGEFORMAT</w:instrText>
        </w:r>
        <w:r>
          <w:fldChar w:fldCharType="separate"/>
        </w:r>
        <w:r>
          <w:t>2</w:t>
        </w:r>
        <w:r>
          <w:fldChar w:fldCharType="end"/>
        </w:r>
      </w:p>
    </w:sdtContent>
  </w:sdt>
  <w:p w14:paraId="173ABF27" w14:textId="77777777" w:rsidR="004706D0" w:rsidRDefault="004706D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0925C" w14:textId="77777777" w:rsidR="004F1AF8" w:rsidRDefault="004F1AF8" w:rsidP="005E3AC2">
      <w:pPr>
        <w:spacing w:after="0"/>
      </w:pPr>
      <w:r>
        <w:separator/>
      </w:r>
    </w:p>
  </w:footnote>
  <w:footnote w:type="continuationSeparator" w:id="0">
    <w:p w14:paraId="3A97F860" w14:textId="77777777" w:rsidR="004F1AF8" w:rsidRDefault="004F1AF8" w:rsidP="005E3AC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C35DC"/>
    <w:multiLevelType w:val="multilevel"/>
    <w:tmpl w:val="11D21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DA58E2"/>
    <w:multiLevelType w:val="hybridMultilevel"/>
    <w:tmpl w:val="2D30F91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4AB54DF5"/>
    <w:multiLevelType w:val="multilevel"/>
    <w:tmpl w:val="CCBA8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1C3978"/>
    <w:multiLevelType w:val="hybridMultilevel"/>
    <w:tmpl w:val="8EBA0F08"/>
    <w:lvl w:ilvl="0" w:tplc="1592E6E4">
      <w:start w:val="1"/>
      <w:numFmt w:val="decimal"/>
      <w:lvlText w:val="%1."/>
      <w:lvlJc w:val="left"/>
      <w:pPr>
        <w:ind w:left="360" w:hanging="360"/>
      </w:pPr>
      <w:rPr>
        <w:rFonts w:hint="default"/>
        <w:b/>
        <w:bCs/>
        <w:sz w:val="16"/>
        <w:szCs w:val="16"/>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57290FE8"/>
    <w:multiLevelType w:val="multilevel"/>
    <w:tmpl w:val="CA467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31A2714"/>
    <w:multiLevelType w:val="hybridMultilevel"/>
    <w:tmpl w:val="5D1A1508"/>
    <w:lvl w:ilvl="0" w:tplc="392E1E6C">
      <w:start w:val="1"/>
      <w:numFmt w:val="lowerRoman"/>
      <w:lvlText w:val="%1."/>
      <w:lvlJc w:val="right"/>
      <w:pPr>
        <w:ind w:left="1173" w:hanging="453"/>
        <w:jc w:val="right"/>
      </w:pPr>
      <w:rPr>
        <w:rFonts w:hint="default"/>
        <w:b/>
        <w:bCs/>
        <w:i w:val="0"/>
        <w:iCs w:val="0"/>
        <w:spacing w:val="-2"/>
        <w:w w:val="101"/>
        <w:sz w:val="21"/>
        <w:szCs w:val="21"/>
        <w:lang w:val="it-IT" w:eastAsia="en-US" w:bidi="ar-SA"/>
      </w:rPr>
    </w:lvl>
    <w:lvl w:ilvl="1" w:tplc="FFFFFFFF">
      <w:numFmt w:val="bullet"/>
      <w:lvlText w:val="•"/>
      <w:lvlJc w:val="left"/>
      <w:pPr>
        <w:ind w:left="2009" w:hanging="453"/>
      </w:pPr>
      <w:rPr>
        <w:rFonts w:hint="default"/>
        <w:lang w:val="it-IT" w:eastAsia="en-US" w:bidi="ar-SA"/>
      </w:rPr>
    </w:lvl>
    <w:lvl w:ilvl="2" w:tplc="FFFFFFFF">
      <w:numFmt w:val="bullet"/>
      <w:lvlText w:val="•"/>
      <w:lvlJc w:val="left"/>
      <w:pPr>
        <w:ind w:left="2849" w:hanging="453"/>
      </w:pPr>
      <w:rPr>
        <w:rFonts w:hint="default"/>
        <w:lang w:val="it-IT" w:eastAsia="en-US" w:bidi="ar-SA"/>
      </w:rPr>
    </w:lvl>
    <w:lvl w:ilvl="3" w:tplc="FFFFFFFF">
      <w:numFmt w:val="bullet"/>
      <w:lvlText w:val="•"/>
      <w:lvlJc w:val="left"/>
      <w:pPr>
        <w:ind w:left="3690" w:hanging="453"/>
      </w:pPr>
      <w:rPr>
        <w:rFonts w:hint="default"/>
        <w:lang w:val="it-IT" w:eastAsia="en-US" w:bidi="ar-SA"/>
      </w:rPr>
    </w:lvl>
    <w:lvl w:ilvl="4" w:tplc="FFFFFFFF">
      <w:numFmt w:val="bullet"/>
      <w:lvlText w:val="•"/>
      <w:lvlJc w:val="left"/>
      <w:pPr>
        <w:ind w:left="4530" w:hanging="453"/>
      </w:pPr>
      <w:rPr>
        <w:rFonts w:hint="default"/>
        <w:lang w:val="it-IT" w:eastAsia="en-US" w:bidi="ar-SA"/>
      </w:rPr>
    </w:lvl>
    <w:lvl w:ilvl="5" w:tplc="FFFFFFFF">
      <w:numFmt w:val="bullet"/>
      <w:lvlText w:val="•"/>
      <w:lvlJc w:val="left"/>
      <w:pPr>
        <w:ind w:left="5371" w:hanging="453"/>
      </w:pPr>
      <w:rPr>
        <w:rFonts w:hint="default"/>
        <w:lang w:val="it-IT" w:eastAsia="en-US" w:bidi="ar-SA"/>
      </w:rPr>
    </w:lvl>
    <w:lvl w:ilvl="6" w:tplc="FFFFFFFF">
      <w:numFmt w:val="bullet"/>
      <w:lvlText w:val="•"/>
      <w:lvlJc w:val="left"/>
      <w:pPr>
        <w:ind w:left="6211" w:hanging="453"/>
      </w:pPr>
      <w:rPr>
        <w:rFonts w:hint="default"/>
        <w:lang w:val="it-IT" w:eastAsia="en-US" w:bidi="ar-SA"/>
      </w:rPr>
    </w:lvl>
    <w:lvl w:ilvl="7" w:tplc="FFFFFFFF">
      <w:numFmt w:val="bullet"/>
      <w:lvlText w:val="•"/>
      <w:lvlJc w:val="left"/>
      <w:pPr>
        <w:ind w:left="7052" w:hanging="453"/>
      </w:pPr>
      <w:rPr>
        <w:rFonts w:hint="default"/>
        <w:lang w:val="it-IT" w:eastAsia="en-US" w:bidi="ar-SA"/>
      </w:rPr>
    </w:lvl>
    <w:lvl w:ilvl="8" w:tplc="FFFFFFFF">
      <w:numFmt w:val="bullet"/>
      <w:lvlText w:val="•"/>
      <w:lvlJc w:val="left"/>
      <w:pPr>
        <w:ind w:left="7892" w:hanging="453"/>
      </w:pPr>
      <w:rPr>
        <w:rFonts w:hint="default"/>
        <w:lang w:val="it-IT" w:eastAsia="en-US" w:bidi="ar-SA"/>
      </w:rPr>
    </w:lvl>
  </w:abstractNum>
  <w:abstractNum w:abstractNumId="6" w15:restartNumberingAfterBreak="0">
    <w:nsid w:val="7AE32B1D"/>
    <w:multiLevelType w:val="hybridMultilevel"/>
    <w:tmpl w:val="00E82E9A"/>
    <w:lvl w:ilvl="0" w:tplc="FC48F4EE">
      <w:start w:val="24"/>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B4D1010"/>
    <w:multiLevelType w:val="hybridMultilevel"/>
    <w:tmpl w:val="7C80CCB8"/>
    <w:lvl w:ilvl="0" w:tplc="57B88618">
      <w:start w:val="1"/>
      <w:numFmt w:val="lowerLetter"/>
      <w:lvlText w:val="%1)"/>
      <w:lvlJc w:val="left"/>
      <w:pPr>
        <w:ind w:left="350" w:hanging="350"/>
      </w:pPr>
      <w:rPr>
        <w:rFonts w:ascii="Times New Roman" w:eastAsia="Calibri" w:hAnsi="Times New Roman" w:cs="Times New Roman" w:hint="default"/>
        <w:b/>
        <w:bCs/>
        <w:i w:val="0"/>
        <w:iCs w:val="0"/>
        <w:spacing w:val="-2"/>
        <w:w w:val="101"/>
        <w:sz w:val="21"/>
        <w:szCs w:val="21"/>
        <w:lang w:val="it-IT" w:eastAsia="en-US" w:bidi="ar-SA"/>
      </w:rPr>
    </w:lvl>
    <w:lvl w:ilvl="1" w:tplc="7126173E">
      <w:numFmt w:val="bullet"/>
      <w:lvlText w:val="•"/>
      <w:lvlJc w:val="left"/>
      <w:pPr>
        <w:ind w:left="1257" w:hanging="350"/>
      </w:pPr>
      <w:rPr>
        <w:rFonts w:hint="default"/>
        <w:lang w:val="it-IT" w:eastAsia="en-US" w:bidi="ar-SA"/>
      </w:rPr>
    </w:lvl>
    <w:lvl w:ilvl="2" w:tplc="FFD67E6C">
      <w:numFmt w:val="bullet"/>
      <w:lvlText w:val="•"/>
      <w:lvlJc w:val="left"/>
      <w:pPr>
        <w:ind w:left="2167" w:hanging="350"/>
      </w:pPr>
      <w:rPr>
        <w:rFonts w:hint="default"/>
        <w:lang w:val="it-IT" w:eastAsia="en-US" w:bidi="ar-SA"/>
      </w:rPr>
    </w:lvl>
    <w:lvl w:ilvl="3" w:tplc="8F6CA018">
      <w:numFmt w:val="bullet"/>
      <w:lvlText w:val="•"/>
      <w:lvlJc w:val="left"/>
      <w:pPr>
        <w:ind w:left="3078" w:hanging="350"/>
      </w:pPr>
      <w:rPr>
        <w:rFonts w:hint="default"/>
        <w:lang w:val="it-IT" w:eastAsia="en-US" w:bidi="ar-SA"/>
      </w:rPr>
    </w:lvl>
    <w:lvl w:ilvl="4" w:tplc="2A161B5E">
      <w:numFmt w:val="bullet"/>
      <w:lvlText w:val="•"/>
      <w:lvlJc w:val="left"/>
      <w:pPr>
        <w:ind w:left="3988" w:hanging="350"/>
      </w:pPr>
      <w:rPr>
        <w:rFonts w:hint="default"/>
        <w:lang w:val="it-IT" w:eastAsia="en-US" w:bidi="ar-SA"/>
      </w:rPr>
    </w:lvl>
    <w:lvl w:ilvl="5" w:tplc="418AAA1A">
      <w:numFmt w:val="bullet"/>
      <w:lvlText w:val="•"/>
      <w:lvlJc w:val="left"/>
      <w:pPr>
        <w:ind w:left="4899" w:hanging="350"/>
      </w:pPr>
      <w:rPr>
        <w:rFonts w:hint="default"/>
        <w:lang w:val="it-IT" w:eastAsia="en-US" w:bidi="ar-SA"/>
      </w:rPr>
    </w:lvl>
    <w:lvl w:ilvl="6" w:tplc="578E56F4">
      <w:numFmt w:val="bullet"/>
      <w:lvlText w:val="•"/>
      <w:lvlJc w:val="left"/>
      <w:pPr>
        <w:ind w:left="5809" w:hanging="350"/>
      </w:pPr>
      <w:rPr>
        <w:rFonts w:hint="default"/>
        <w:lang w:val="it-IT" w:eastAsia="en-US" w:bidi="ar-SA"/>
      </w:rPr>
    </w:lvl>
    <w:lvl w:ilvl="7" w:tplc="589CD53C">
      <w:numFmt w:val="bullet"/>
      <w:lvlText w:val="•"/>
      <w:lvlJc w:val="left"/>
      <w:pPr>
        <w:ind w:left="6720" w:hanging="350"/>
      </w:pPr>
      <w:rPr>
        <w:rFonts w:hint="default"/>
        <w:lang w:val="it-IT" w:eastAsia="en-US" w:bidi="ar-SA"/>
      </w:rPr>
    </w:lvl>
    <w:lvl w:ilvl="8" w:tplc="DF289C8E">
      <w:numFmt w:val="bullet"/>
      <w:lvlText w:val="•"/>
      <w:lvlJc w:val="left"/>
      <w:pPr>
        <w:ind w:left="7630" w:hanging="350"/>
      </w:pPr>
      <w:rPr>
        <w:rFonts w:hint="default"/>
        <w:lang w:val="it-IT" w:eastAsia="en-US" w:bidi="ar-SA"/>
      </w:rPr>
    </w:lvl>
  </w:abstractNum>
  <w:num w:numId="1">
    <w:abstractNumId w:val="1"/>
  </w:num>
  <w:num w:numId="2">
    <w:abstractNumId w:val="3"/>
  </w:num>
  <w:num w:numId="3">
    <w:abstractNumId w:val="7"/>
  </w:num>
  <w:num w:numId="4">
    <w:abstractNumId w:val="5"/>
  </w:num>
  <w:num w:numId="5">
    <w:abstractNumId w:val="6"/>
  </w:num>
  <w:num w:numId="6">
    <w:abstractNumId w:val="0"/>
  </w:num>
  <w:num w:numId="7">
    <w:abstractNumId w:val="4"/>
  </w:num>
  <w:num w:numId="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1CA"/>
    <w:rsid w:val="0000126A"/>
    <w:rsid w:val="00011DFF"/>
    <w:rsid w:val="0001534B"/>
    <w:rsid w:val="00023CD7"/>
    <w:rsid w:val="00024318"/>
    <w:rsid w:val="00042983"/>
    <w:rsid w:val="000435C4"/>
    <w:rsid w:val="00053415"/>
    <w:rsid w:val="0005420B"/>
    <w:rsid w:val="00055E17"/>
    <w:rsid w:val="00061B8E"/>
    <w:rsid w:val="00067030"/>
    <w:rsid w:val="0006719B"/>
    <w:rsid w:val="00071E7F"/>
    <w:rsid w:val="00074BE9"/>
    <w:rsid w:val="0008117C"/>
    <w:rsid w:val="000851A6"/>
    <w:rsid w:val="00090822"/>
    <w:rsid w:val="00092CED"/>
    <w:rsid w:val="00095977"/>
    <w:rsid w:val="000A17D4"/>
    <w:rsid w:val="000A508E"/>
    <w:rsid w:val="000A548E"/>
    <w:rsid w:val="000A5AC6"/>
    <w:rsid w:val="000B0CC6"/>
    <w:rsid w:val="000B537D"/>
    <w:rsid w:val="000B5C60"/>
    <w:rsid w:val="000B5DD8"/>
    <w:rsid w:val="000C1CCB"/>
    <w:rsid w:val="000C45E7"/>
    <w:rsid w:val="000E31A1"/>
    <w:rsid w:val="000E684D"/>
    <w:rsid w:val="000E7F25"/>
    <w:rsid w:val="000F3E4D"/>
    <w:rsid w:val="00110D2A"/>
    <w:rsid w:val="001252A6"/>
    <w:rsid w:val="00133731"/>
    <w:rsid w:val="00140FCE"/>
    <w:rsid w:val="00155EB1"/>
    <w:rsid w:val="00162908"/>
    <w:rsid w:val="001674DC"/>
    <w:rsid w:val="001674DF"/>
    <w:rsid w:val="0017134B"/>
    <w:rsid w:val="00176F87"/>
    <w:rsid w:val="001816DA"/>
    <w:rsid w:val="001827FA"/>
    <w:rsid w:val="00184CB4"/>
    <w:rsid w:val="00193353"/>
    <w:rsid w:val="0019481D"/>
    <w:rsid w:val="00194BCC"/>
    <w:rsid w:val="001A5906"/>
    <w:rsid w:val="001A6325"/>
    <w:rsid w:val="001B0D86"/>
    <w:rsid w:val="001B698C"/>
    <w:rsid w:val="001B6D92"/>
    <w:rsid w:val="001C0E69"/>
    <w:rsid w:val="001C245A"/>
    <w:rsid w:val="001D1A26"/>
    <w:rsid w:val="001E389B"/>
    <w:rsid w:val="001E505F"/>
    <w:rsid w:val="001F6C81"/>
    <w:rsid w:val="00204A77"/>
    <w:rsid w:val="0020739C"/>
    <w:rsid w:val="00207F00"/>
    <w:rsid w:val="00225462"/>
    <w:rsid w:val="0022649B"/>
    <w:rsid w:val="00231EF6"/>
    <w:rsid w:val="00233DCC"/>
    <w:rsid w:val="0023664D"/>
    <w:rsid w:val="00236D35"/>
    <w:rsid w:val="00237F14"/>
    <w:rsid w:val="00242517"/>
    <w:rsid w:val="002465E0"/>
    <w:rsid w:val="00254A37"/>
    <w:rsid w:val="00254D77"/>
    <w:rsid w:val="00261E1D"/>
    <w:rsid w:val="00270CCD"/>
    <w:rsid w:val="002751A7"/>
    <w:rsid w:val="002903A1"/>
    <w:rsid w:val="002B2130"/>
    <w:rsid w:val="002B3DD2"/>
    <w:rsid w:val="002C59A9"/>
    <w:rsid w:val="002C5EC4"/>
    <w:rsid w:val="002D12D6"/>
    <w:rsid w:val="002E0590"/>
    <w:rsid w:val="002E0AE9"/>
    <w:rsid w:val="002F044B"/>
    <w:rsid w:val="002F24FD"/>
    <w:rsid w:val="003019DE"/>
    <w:rsid w:val="003056E4"/>
    <w:rsid w:val="003143EB"/>
    <w:rsid w:val="003165D6"/>
    <w:rsid w:val="00325217"/>
    <w:rsid w:val="0033047A"/>
    <w:rsid w:val="003344A3"/>
    <w:rsid w:val="003414F6"/>
    <w:rsid w:val="003508F3"/>
    <w:rsid w:val="003625A4"/>
    <w:rsid w:val="003654F8"/>
    <w:rsid w:val="003820A8"/>
    <w:rsid w:val="00391023"/>
    <w:rsid w:val="00392664"/>
    <w:rsid w:val="00393BB4"/>
    <w:rsid w:val="003A1E65"/>
    <w:rsid w:val="003A38D7"/>
    <w:rsid w:val="003B6E09"/>
    <w:rsid w:val="003B7CA1"/>
    <w:rsid w:val="003C526F"/>
    <w:rsid w:val="003D0812"/>
    <w:rsid w:val="003E534E"/>
    <w:rsid w:val="00400F9D"/>
    <w:rsid w:val="004012C9"/>
    <w:rsid w:val="00405051"/>
    <w:rsid w:val="00417426"/>
    <w:rsid w:val="00425BE5"/>
    <w:rsid w:val="00426DE9"/>
    <w:rsid w:val="004469E8"/>
    <w:rsid w:val="00450F39"/>
    <w:rsid w:val="00467179"/>
    <w:rsid w:val="004706D0"/>
    <w:rsid w:val="00472FD3"/>
    <w:rsid w:val="004768FC"/>
    <w:rsid w:val="0048546F"/>
    <w:rsid w:val="004A15CE"/>
    <w:rsid w:val="004A319B"/>
    <w:rsid w:val="004A333B"/>
    <w:rsid w:val="004A4DA3"/>
    <w:rsid w:val="004A6F0F"/>
    <w:rsid w:val="004B283D"/>
    <w:rsid w:val="004B4C66"/>
    <w:rsid w:val="004C36E2"/>
    <w:rsid w:val="004D1C70"/>
    <w:rsid w:val="004D4E1F"/>
    <w:rsid w:val="004D54BF"/>
    <w:rsid w:val="004D77B7"/>
    <w:rsid w:val="004F0470"/>
    <w:rsid w:val="004F1AF8"/>
    <w:rsid w:val="00500697"/>
    <w:rsid w:val="0051431F"/>
    <w:rsid w:val="00525449"/>
    <w:rsid w:val="00531D29"/>
    <w:rsid w:val="00534A93"/>
    <w:rsid w:val="005357ED"/>
    <w:rsid w:val="00536608"/>
    <w:rsid w:val="0054281A"/>
    <w:rsid w:val="00564AAE"/>
    <w:rsid w:val="005703CF"/>
    <w:rsid w:val="005770F6"/>
    <w:rsid w:val="00577413"/>
    <w:rsid w:val="00583491"/>
    <w:rsid w:val="005A3A60"/>
    <w:rsid w:val="005A6770"/>
    <w:rsid w:val="005B435C"/>
    <w:rsid w:val="005B498D"/>
    <w:rsid w:val="005B7DCB"/>
    <w:rsid w:val="005C24D7"/>
    <w:rsid w:val="005E3AC2"/>
    <w:rsid w:val="005E4F0A"/>
    <w:rsid w:val="005F4D34"/>
    <w:rsid w:val="0060055D"/>
    <w:rsid w:val="00601632"/>
    <w:rsid w:val="006065CD"/>
    <w:rsid w:val="006118CF"/>
    <w:rsid w:val="00615C72"/>
    <w:rsid w:val="006220C5"/>
    <w:rsid w:val="00622E59"/>
    <w:rsid w:val="00636F5E"/>
    <w:rsid w:val="00650202"/>
    <w:rsid w:val="0066391A"/>
    <w:rsid w:val="00686359"/>
    <w:rsid w:val="00693A69"/>
    <w:rsid w:val="006A405A"/>
    <w:rsid w:val="006A7A54"/>
    <w:rsid w:val="006B4239"/>
    <w:rsid w:val="006C723B"/>
    <w:rsid w:val="006D7350"/>
    <w:rsid w:val="006E2425"/>
    <w:rsid w:val="006F128F"/>
    <w:rsid w:val="00710B87"/>
    <w:rsid w:val="00713328"/>
    <w:rsid w:val="0071547B"/>
    <w:rsid w:val="00716E62"/>
    <w:rsid w:val="00721F83"/>
    <w:rsid w:val="00723540"/>
    <w:rsid w:val="00727C59"/>
    <w:rsid w:val="007347A9"/>
    <w:rsid w:val="00735398"/>
    <w:rsid w:val="0073681F"/>
    <w:rsid w:val="007472B3"/>
    <w:rsid w:val="00751ACD"/>
    <w:rsid w:val="00752E71"/>
    <w:rsid w:val="007565C5"/>
    <w:rsid w:val="007A1966"/>
    <w:rsid w:val="007A43A5"/>
    <w:rsid w:val="007A4798"/>
    <w:rsid w:val="007B4A1E"/>
    <w:rsid w:val="007B512F"/>
    <w:rsid w:val="007B794A"/>
    <w:rsid w:val="007D118E"/>
    <w:rsid w:val="007D2E13"/>
    <w:rsid w:val="007F1AF7"/>
    <w:rsid w:val="007F4DFD"/>
    <w:rsid w:val="008000B7"/>
    <w:rsid w:val="00805189"/>
    <w:rsid w:val="00810772"/>
    <w:rsid w:val="008122E3"/>
    <w:rsid w:val="00812F4A"/>
    <w:rsid w:val="00822EE2"/>
    <w:rsid w:val="00832CCD"/>
    <w:rsid w:val="00835069"/>
    <w:rsid w:val="00846643"/>
    <w:rsid w:val="008525A7"/>
    <w:rsid w:val="008573D5"/>
    <w:rsid w:val="00860DDA"/>
    <w:rsid w:val="008631DD"/>
    <w:rsid w:val="0086679A"/>
    <w:rsid w:val="00875F47"/>
    <w:rsid w:val="00882B7B"/>
    <w:rsid w:val="008860AB"/>
    <w:rsid w:val="00892098"/>
    <w:rsid w:val="00892575"/>
    <w:rsid w:val="008A2BDD"/>
    <w:rsid w:val="008A4DF9"/>
    <w:rsid w:val="008C00A7"/>
    <w:rsid w:val="008C2407"/>
    <w:rsid w:val="008C5030"/>
    <w:rsid w:val="008D0359"/>
    <w:rsid w:val="008F00C5"/>
    <w:rsid w:val="00904BFD"/>
    <w:rsid w:val="00910B8B"/>
    <w:rsid w:val="00912512"/>
    <w:rsid w:val="0091455A"/>
    <w:rsid w:val="00916FC1"/>
    <w:rsid w:val="00917889"/>
    <w:rsid w:val="00921521"/>
    <w:rsid w:val="0092661B"/>
    <w:rsid w:val="00930ABE"/>
    <w:rsid w:val="00961F28"/>
    <w:rsid w:val="00963631"/>
    <w:rsid w:val="00965043"/>
    <w:rsid w:val="00967EC6"/>
    <w:rsid w:val="0098142F"/>
    <w:rsid w:val="0098392D"/>
    <w:rsid w:val="0098710E"/>
    <w:rsid w:val="00991C66"/>
    <w:rsid w:val="00993A78"/>
    <w:rsid w:val="0099542D"/>
    <w:rsid w:val="00995CAD"/>
    <w:rsid w:val="0099618B"/>
    <w:rsid w:val="009A48D2"/>
    <w:rsid w:val="009C51C5"/>
    <w:rsid w:val="009C6B97"/>
    <w:rsid w:val="009C716C"/>
    <w:rsid w:val="009D0E57"/>
    <w:rsid w:val="009D4046"/>
    <w:rsid w:val="009E1A93"/>
    <w:rsid w:val="009E490B"/>
    <w:rsid w:val="00A13CC7"/>
    <w:rsid w:val="00A23A81"/>
    <w:rsid w:val="00A25460"/>
    <w:rsid w:val="00A256A1"/>
    <w:rsid w:val="00A319FD"/>
    <w:rsid w:val="00A31A02"/>
    <w:rsid w:val="00A4468B"/>
    <w:rsid w:val="00A44F2A"/>
    <w:rsid w:val="00A500E1"/>
    <w:rsid w:val="00A54F13"/>
    <w:rsid w:val="00A649DA"/>
    <w:rsid w:val="00A71A6C"/>
    <w:rsid w:val="00A81081"/>
    <w:rsid w:val="00A907C8"/>
    <w:rsid w:val="00A92A77"/>
    <w:rsid w:val="00A972D7"/>
    <w:rsid w:val="00AA36F2"/>
    <w:rsid w:val="00AC01CA"/>
    <w:rsid w:val="00AC518A"/>
    <w:rsid w:val="00AD2CF6"/>
    <w:rsid w:val="00AD5429"/>
    <w:rsid w:val="00AE0E26"/>
    <w:rsid w:val="00AF5F71"/>
    <w:rsid w:val="00B000BB"/>
    <w:rsid w:val="00B13F37"/>
    <w:rsid w:val="00B164FA"/>
    <w:rsid w:val="00B207F9"/>
    <w:rsid w:val="00B333CD"/>
    <w:rsid w:val="00B34774"/>
    <w:rsid w:val="00B35AB5"/>
    <w:rsid w:val="00B50714"/>
    <w:rsid w:val="00B56EC4"/>
    <w:rsid w:val="00B6144F"/>
    <w:rsid w:val="00B64550"/>
    <w:rsid w:val="00B672B6"/>
    <w:rsid w:val="00B85040"/>
    <w:rsid w:val="00B857D9"/>
    <w:rsid w:val="00B86D21"/>
    <w:rsid w:val="00B9297E"/>
    <w:rsid w:val="00B95C3C"/>
    <w:rsid w:val="00BA6904"/>
    <w:rsid w:val="00BB3B5B"/>
    <w:rsid w:val="00BB6EE1"/>
    <w:rsid w:val="00BC4108"/>
    <w:rsid w:val="00BE4712"/>
    <w:rsid w:val="00BE4E08"/>
    <w:rsid w:val="00BE4E9A"/>
    <w:rsid w:val="00BF3203"/>
    <w:rsid w:val="00BF4D90"/>
    <w:rsid w:val="00C02CEA"/>
    <w:rsid w:val="00C26995"/>
    <w:rsid w:val="00C269CF"/>
    <w:rsid w:val="00C3304A"/>
    <w:rsid w:val="00C412ED"/>
    <w:rsid w:val="00C464DD"/>
    <w:rsid w:val="00C571B9"/>
    <w:rsid w:val="00C6728F"/>
    <w:rsid w:val="00C73E77"/>
    <w:rsid w:val="00C747B1"/>
    <w:rsid w:val="00C748DE"/>
    <w:rsid w:val="00C95596"/>
    <w:rsid w:val="00CA2416"/>
    <w:rsid w:val="00CA5822"/>
    <w:rsid w:val="00CA6031"/>
    <w:rsid w:val="00CB368D"/>
    <w:rsid w:val="00CB7576"/>
    <w:rsid w:val="00CC4A62"/>
    <w:rsid w:val="00CC5396"/>
    <w:rsid w:val="00CC6BA2"/>
    <w:rsid w:val="00CC7F1E"/>
    <w:rsid w:val="00CE127E"/>
    <w:rsid w:val="00CE187D"/>
    <w:rsid w:val="00CE283E"/>
    <w:rsid w:val="00CF213A"/>
    <w:rsid w:val="00CF3344"/>
    <w:rsid w:val="00D00CA5"/>
    <w:rsid w:val="00D259D7"/>
    <w:rsid w:val="00D33411"/>
    <w:rsid w:val="00D34255"/>
    <w:rsid w:val="00D42CF5"/>
    <w:rsid w:val="00D43E06"/>
    <w:rsid w:val="00D47880"/>
    <w:rsid w:val="00D53F33"/>
    <w:rsid w:val="00D659C1"/>
    <w:rsid w:val="00D75DCE"/>
    <w:rsid w:val="00D8008D"/>
    <w:rsid w:val="00D8066C"/>
    <w:rsid w:val="00D866CC"/>
    <w:rsid w:val="00D867A7"/>
    <w:rsid w:val="00D87588"/>
    <w:rsid w:val="00DA1A78"/>
    <w:rsid w:val="00DA1D9C"/>
    <w:rsid w:val="00DA3D9D"/>
    <w:rsid w:val="00DB2169"/>
    <w:rsid w:val="00DC3A71"/>
    <w:rsid w:val="00DC3ABF"/>
    <w:rsid w:val="00DC6956"/>
    <w:rsid w:val="00DD0D17"/>
    <w:rsid w:val="00DD6306"/>
    <w:rsid w:val="00DE06DB"/>
    <w:rsid w:val="00DF4D30"/>
    <w:rsid w:val="00E03BF7"/>
    <w:rsid w:val="00E06FB2"/>
    <w:rsid w:val="00E152D1"/>
    <w:rsid w:val="00E303C6"/>
    <w:rsid w:val="00E31F90"/>
    <w:rsid w:val="00E35E0E"/>
    <w:rsid w:val="00E42C1E"/>
    <w:rsid w:val="00E479BC"/>
    <w:rsid w:val="00E500D8"/>
    <w:rsid w:val="00E513BA"/>
    <w:rsid w:val="00E51574"/>
    <w:rsid w:val="00E57D03"/>
    <w:rsid w:val="00E65785"/>
    <w:rsid w:val="00E80D6C"/>
    <w:rsid w:val="00E91E7C"/>
    <w:rsid w:val="00E93AF1"/>
    <w:rsid w:val="00EA5044"/>
    <w:rsid w:val="00EB0BF0"/>
    <w:rsid w:val="00EC08B5"/>
    <w:rsid w:val="00EC1E55"/>
    <w:rsid w:val="00EC3BB5"/>
    <w:rsid w:val="00ED2779"/>
    <w:rsid w:val="00ED6F14"/>
    <w:rsid w:val="00EE0660"/>
    <w:rsid w:val="00EE3DE0"/>
    <w:rsid w:val="00F024FE"/>
    <w:rsid w:val="00F02A60"/>
    <w:rsid w:val="00F07BCF"/>
    <w:rsid w:val="00F1064C"/>
    <w:rsid w:val="00F11C84"/>
    <w:rsid w:val="00F14CB4"/>
    <w:rsid w:val="00F165AD"/>
    <w:rsid w:val="00F170DF"/>
    <w:rsid w:val="00F24930"/>
    <w:rsid w:val="00F32C46"/>
    <w:rsid w:val="00F342AD"/>
    <w:rsid w:val="00F50C9D"/>
    <w:rsid w:val="00F513CC"/>
    <w:rsid w:val="00F576F5"/>
    <w:rsid w:val="00F65DE5"/>
    <w:rsid w:val="00F669E5"/>
    <w:rsid w:val="00F72A97"/>
    <w:rsid w:val="00F7303C"/>
    <w:rsid w:val="00F76FC2"/>
    <w:rsid w:val="00F771CD"/>
    <w:rsid w:val="00F80AF3"/>
    <w:rsid w:val="00F812B1"/>
    <w:rsid w:val="00F820A2"/>
    <w:rsid w:val="00F8438C"/>
    <w:rsid w:val="00F91B0F"/>
    <w:rsid w:val="00F92F4D"/>
    <w:rsid w:val="00F942EB"/>
    <w:rsid w:val="00F947A7"/>
    <w:rsid w:val="00FA4696"/>
    <w:rsid w:val="00FC168B"/>
    <w:rsid w:val="00FC521A"/>
    <w:rsid w:val="00FD368F"/>
    <w:rsid w:val="00FD4CCD"/>
    <w:rsid w:val="00FE1A68"/>
    <w:rsid w:val="00FE3F7C"/>
    <w:rsid w:val="00FE62C0"/>
    <w:rsid w:val="00FF4B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51C1F5"/>
  <w15:docId w15:val="{3C42AD31-FC5E-4259-8967-8A865B3B6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565C5"/>
    <w:pPr>
      <w:suppressAutoHyphens/>
      <w:autoSpaceDN w:val="0"/>
      <w:spacing w:line="240" w:lineRule="auto"/>
    </w:pPr>
    <w:rPr>
      <w:rFonts w:ascii="Calibri" w:hAnsi="Calibr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7565C5"/>
    <w:pPr>
      <w:spacing w:after="0" w:line="240" w:lineRule="auto"/>
    </w:pPr>
  </w:style>
  <w:style w:type="paragraph" w:styleId="Paragrafoelenco">
    <w:name w:val="List Paragraph"/>
    <w:basedOn w:val="Normale"/>
    <w:uiPriority w:val="34"/>
    <w:qFormat/>
    <w:rsid w:val="00AC01CA"/>
    <w:pPr>
      <w:ind w:left="720"/>
      <w:contextualSpacing/>
    </w:pPr>
  </w:style>
  <w:style w:type="table" w:styleId="Grigliatabella">
    <w:name w:val="Table Grid"/>
    <w:basedOn w:val="Tabellanormale"/>
    <w:uiPriority w:val="39"/>
    <w:rsid w:val="00D75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ssunaspaziatura1">
    <w:name w:val="Nessuna spaziatura1"/>
    <w:qFormat/>
    <w:rsid w:val="009E1A93"/>
    <w:pPr>
      <w:suppressAutoHyphens/>
      <w:spacing w:after="0" w:line="240" w:lineRule="auto"/>
    </w:pPr>
    <w:rPr>
      <w:rFonts w:ascii="Calibri" w:hAnsi="Calibri" w:cs="Times New Roman"/>
      <w:kern w:val="0"/>
      <w:lang w:eastAsia="zh-CN"/>
      <w14:ligatures w14:val="none"/>
    </w:rPr>
  </w:style>
  <w:style w:type="table" w:customStyle="1" w:styleId="Grigliatabella1">
    <w:name w:val="Griglia tabella1"/>
    <w:basedOn w:val="Tabellanormale"/>
    <w:next w:val="Grigliatabella"/>
    <w:uiPriority w:val="39"/>
    <w:rsid w:val="005E3AC2"/>
    <w:pPr>
      <w:spacing w:after="0" w:line="240" w:lineRule="auto"/>
    </w:pPr>
    <w:rPr>
      <w:rFonts w:eastAsiaTheme="minorHAnsi"/>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5E3AC2"/>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5E3AC2"/>
    <w:rPr>
      <w:rFonts w:ascii="Calibri" w:hAnsi="Calibri"/>
    </w:rPr>
  </w:style>
  <w:style w:type="paragraph" w:styleId="Pidipagina">
    <w:name w:val="footer"/>
    <w:basedOn w:val="Normale"/>
    <w:link w:val="PidipaginaCarattere"/>
    <w:uiPriority w:val="99"/>
    <w:unhideWhenUsed/>
    <w:rsid w:val="005E3AC2"/>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5E3AC2"/>
    <w:rPr>
      <w:rFonts w:ascii="Calibri" w:hAnsi="Calibri"/>
    </w:rPr>
  </w:style>
  <w:style w:type="table" w:customStyle="1" w:styleId="TableNormal">
    <w:name w:val="Table Normal"/>
    <w:uiPriority w:val="2"/>
    <w:semiHidden/>
    <w:qFormat/>
    <w:rsid w:val="0008117C"/>
    <w:pPr>
      <w:widowControl w:val="0"/>
      <w:autoSpaceDE w:val="0"/>
      <w:autoSpaceDN w:val="0"/>
      <w:spacing w:after="0" w:line="240" w:lineRule="auto"/>
    </w:pPr>
    <w:rPr>
      <w:rFonts w:ascii="Calibri" w:hAnsi="Calibri" w:cs="Times New Roman"/>
      <w:kern w:val="0"/>
      <w:lang w:val="en-US"/>
      <w14:ligatures w14:val="none"/>
    </w:rPr>
    <w:tblPr>
      <w:tblCellMar>
        <w:top w:w="0" w:type="dxa"/>
        <w:left w:w="0" w:type="dxa"/>
        <w:bottom w:w="0" w:type="dxa"/>
        <w:right w:w="0" w:type="dxa"/>
      </w:tblCellMar>
    </w:tblPr>
  </w:style>
  <w:style w:type="character" w:styleId="Collegamentoipertestuale">
    <w:name w:val="Hyperlink"/>
    <w:basedOn w:val="Carpredefinitoparagrafo"/>
    <w:uiPriority w:val="99"/>
    <w:unhideWhenUsed/>
    <w:rsid w:val="007347A9"/>
    <w:rPr>
      <w:color w:val="0563C1" w:themeColor="hyperlink"/>
      <w:u w:val="single"/>
    </w:rPr>
  </w:style>
  <w:style w:type="character" w:styleId="Menzionenonrisolta">
    <w:name w:val="Unresolved Mention"/>
    <w:basedOn w:val="Carpredefinitoparagrafo"/>
    <w:uiPriority w:val="99"/>
    <w:semiHidden/>
    <w:unhideWhenUsed/>
    <w:rsid w:val="007347A9"/>
    <w:rPr>
      <w:color w:val="605E5C"/>
      <w:shd w:val="clear" w:color="auto" w:fill="E1DFDD"/>
    </w:rPr>
  </w:style>
  <w:style w:type="table" w:customStyle="1" w:styleId="Grigliatabella2">
    <w:name w:val="Griglia tabella2"/>
    <w:basedOn w:val="Tabellanormale"/>
    <w:next w:val="Grigliatabella"/>
    <w:uiPriority w:val="59"/>
    <w:rsid w:val="00254D77"/>
    <w:pPr>
      <w:spacing w:after="0" w:line="240" w:lineRule="auto"/>
    </w:pPr>
    <w:rPr>
      <w:rFonts w:eastAsiaTheme="minorHAns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59"/>
    <w:rsid w:val="00254D77"/>
    <w:pPr>
      <w:spacing w:after="0" w:line="240" w:lineRule="auto"/>
    </w:pPr>
    <w:rPr>
      <w:rFonts w:eastAsiaTheme="minorHAns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39"/>
    <w:rsid w:val="00AC518A"/>
    <w:pPr>
      <w:spacing w:after="0" w:line="240" w:lineRule="auto"/>
    </w:pPr>
    <w:rPr>
      <w:rFonts w:ascii="Calibri" w:hAnsi="Calibri" w:cs="Times New Roman"/>
      <w:kern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39"/>
    <w:rsid w:val="008C5030"/>
    <w:pPr>
      <w:spacing w:after="0" w:line="240" w:lineRule="auto"/>
    </w:pPr>
    <w:rPr>
      <w:rFonts w:eastAsiaTheme="minorHAns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uiPriority w:val="39"/>
    <w:rsid w:val="004A15CE"/>
    <w:pPr>
      <w:spacing w:after="0" w:line="240" w:lineRule="auto"/>
    </w:pPr>
    <w:rPr>
      <w:rFonts w:eastAsiaTheme="minorHAnsi"/>
      <w:kern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2">
    <w:name w:val="Griglia tabella12"/>
    <w:basedOn w:val="Tabellanormale"/>
    <w:next w:val="Grigliatabella"/>
    <w:uiPriority w:val="39"/>
    <w:rsid w:val="004A15CE"/>
    <w:pPr>
      <w:spacing w:after="0" w:line="240" w:lineRule="auto"/>
    </w:pPr>
    <w:rPr>
      <w:rFonts w:eastAsiaTheme="minorHAns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59"/>
    <w:rsid w:val="00F165AD"/>
    <w:pPr>
      <w:spacing w:after="0" w:line="240" w:lineRule="auto"/>
    </w:pPr>
    <w:rPr>
      <w:rFonts w:eastAsiaTheme="minorHAns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1">
    <w:name w:val="Griglia tabella61"/>
    <w:basedOn w:val="Tabellanormale"/>
    <w:uiPriority w:val="39"/>
    <w:rsid w:val="001B698C"/>
    <w:pPr>
      <w:spacing w:after="0" w:line="240" w:lineRule="auto"/>
    </w:pPr>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next w:val="Grigliatabella"/>
    <w:uiPriority w:val="39"/>
    <w:rsid w:val="00074BE9"/>
    <w:pPr>
      <w:spacing w:after="0" w:line="240" w:lineRule="auto"/>
    </w:pPr>
    <w:rPr>
      <w:rFonts w:ascii="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8">
    <w:name w:val="Griglia tabella8"/>
    <w:basedOn w:val="Tabellanormale"/>
    <w:next w:val="Grigliatabella"/>
    <w:uiPriority w:val="39"/>
    <w:rsid w:val="002E059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ED2779"/>
    <w:pPr>
      <w:suppressAutoHyphens w:val="0"/>
      <w:autoSpaceDN/>
      <w:spacing w:before="100" w:beforeAutospacing="1" w:after="100" w:afterAutospacing="1"/>
    </w:pPr>
    <w:rPr>
      <w:rFonts w:ascii="Times New Roman" w:eastAsia="Times New Roman" w:hAnsi="Times New Roman" w:cs="Times New Roman"/>
      <w:kern w:val="0"/>
      <w:sz w:val="24"/>
      <w:szCs w:val="24"/>
      <w:lang w:eastAsia="it-IT"/>
      <w14:ligatures w14:val="none"/>
    </w:rPr>
  </w:style>
  <w:style w:type="character" w:styleId="Enfasicorsivo">
    <w:name w:val="Emphasis"/>
    <w:basedOn w:val="Carpredefinitoparagrafo"/>
    <w:uiPriority w:val="20"/>
    <w:qFormat/>
    <w:rsid w:val="00ED2779"/>
    <w:rPr>
      <w:i/>
      <w:iCs/>
    </w:rPr>
  </w:style>
  <w:style w:type="character" w:styleId="Enfasigrassetto">
    <w:name w:val="Strong"/>
    <w:basedOn w:val="Carpredefinitoparagrafo"/>
    <w:uiPriority w:val="22"/>
    <w:qFormat/>
    <w:rsid w:val="00ED2779"/>
    <w:rPr>
      <w:b/>
      <w:bCs/>
    </w:rPr>
  </w:style>
  <w:style w:type="table" w:customStyle="1" w:styleId="Grigliatabella9">
    <w:name w:val="Griglia tabella9"/>
    <w:basedOn w:val="Tabellanormale"/>
    <w:next w:val="Grigliatabella"/>
    <w:uiPriority w:val="39"/>
    <w:rsid w:val="00B64550"/>
    <w:pPr>
      <w:spacing w:after="0" w:line="240" w:lineRule="auto"/>
    </w:pPr>
    <w:rPr>
      <w:rFonts w:eastAsiaTheme="minorHAns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0">
    <w:name w:val="Griglia tabella10"/>
    <w:basedOn w:val="Tabellanormale"/>
    <w:next w:val="Grigliatabella"/>
    <w:uiPriority w:val="39"/>
    <w:rsid w:val="00236D35"/>
    <w:pPr>
      <w:spacing w:after="0" w:line="240" w:lineRule="auto"/>
    </w:pPr>
    <w:rPr>
      <w:rFonts w:eastAsiaTheme="minorHAns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3">
    <w:name w:val="Griglia tabella13"/>
    <w:basedOn w:val="Tabellanormale"/>
    <w:next w:val="Grigliatabella"/>
    <w:uiPriority w:val="39"/>
    <w:rsid w:val="00023CD7"/>
    <w:pPr>
      <w:spacing w:after="0" w:line="240" w:lineRule="auto"/>
    </w:pPr>
    <w:rPr>
      <w:rFonts w:eastAsiaTheme="minorHAns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4">
    <w:name w:val="Griglia tabella14"/>
    <w:basedOn w:val="Tabellanormale"/>
    <w:next w:val="Grigliatabella"/>
    <w:uiPriority w:val="39"/>
    <w:rsid w:val="00A71A6C"/>
    <w:pPr>
      <w:spacing w:after="0" w:line="240" w:lineRule="auto"/>
    </w:pPr>
    <w:rPr>
      <w:rFonts w:eastAsiaTheme="minorHAns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1">
    <w:name w:val="Griglia tabella21"/>
    <w:basedOn w:val="Tabellanormale"/>
    <w:next w:val="Grigliatabella"/>
    <w:uiPriority w:val="39"/>
    <w:rsid w:val="008525A7"/>
    <w:pPr>
      <w:suppressAutoHyphens/>
      <w:spacing w:after="0" w:line="240" w:lineRule="auto"/>
    </w:pPr>
    <w:rPr>
      <w:rFonts w:ascii="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e"/>
    <w:rsid w:val="00DF4D30"/>
    <w:pPr>
      <w:suppressAutoHyphens w:val="0"/>
      <w:autoSpaceDN/>
      <w:spacing w:before="100" w:beforeAutospacing="1" w:after="119"/>
    </w:pPr>
    <w:rPr>
      <w:rFonts w:ascii="Liberation Serif" w:eastAsia="Times New Roman" w:hAnsi="Liberation Serif" w:cs="Liberation Serif"/>
      <w:color w:val="000000"/>
      <w:kern w:val="0"/>
      <w:sz w:val="24"/>
      <w:szCs w:val="24"/>
      <w:lang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91504">
      <w:bodyDiv w:val="1"/>
      <w:marLeft w:val="0"/>
      <w:marRight w:val="0"/>
      <w:marTop w:val="0"/>
      <w:marBottom w:val="0"/>
      <w:divBdr>
        <w:top w:val="none" w:sz="0" w:space="0" w:color="auto"/>
        <w:left w:val="none" w:sz="0" w:space="0" w:color="auto"/>
        <w:bottom w:val="none" w:sz="0" w:space="0" w:color="auto"/>
        <w:right w:val="none" w:sz="0" w:space="0" w:color="auto"/>
      </w:divBdr>
      <w:divsChild>
        <w:div w:id="1993292857">
          <w:marLeft w:val="0"/>
          <w:marRight w:val="0"/>
          <w:marTop w:val="0"/>
          <w:marBottom w:val="0"/>
          <w:divBdr>
            <w:top w:val="none" w:sz="0" w:space="0" w:color="auto"/>
            <w:left w:val="none" w:sz="0" w:space="0" w:color="auto"/>
            <w:bottom w:val="none" w:sz="0" w:space="0" w:color="auto"/>
            <w:right w:val="none" w:sz="0" w:space="0" w:color="auto"/>
          </w:divBdr>
          <w:divsChild>
            <w:div w:id="1744134544">
              <w:marLeft w:val="0"/>
              <w:marRight w:val="240"/>
              <w:marTop w:val="0"/>
              <w:marBottom w:val="0"/>
              <w:divBdr>
                <w:top w:val="none" w:sz="0" w:space="0" w:color="auto"/>
                <w:left w:val="none" w:sz="0" w:space="0" w:color="auto"/>
                <w:bottom w:val="none" w:sz="0" w:space="0" w:color="auto"/>
                <w:right w:val="none" w:sz="0" w:space="0" w:color="auto"/>
              </w:divBdr>
            </w:div>
          </w:divsChild>
        </w:div>
        <w:div w:id="2077822196">
          <w:marLeft w:val="0"/>
          <w:marRight w:val="0"/>
          <w:marTop w:val="0"/>
          <w:marBottom w:val="0"/>
          <w:divBdr>
            <w:top w:val="none" w:sz="0" w:space="0" w:color="auto"/>
            <w:left w:val="none" w:sz="0" w:space="0" w:color="auto"/>
            <w:bottom w:val="none" w:sz="0" w:space="0" w:color="auto"/>
            <w:right w:val="none" w:sz="0" w:space="0" w:color="auto"/>
          </w:divBdr>
        </w:div>
      </w:divsChild>
    </w:div>
    <w:div w:id="235432068">
      <w:bodyDiv w:val="1"/>
      <w:marLeft w:val="0"/>
      <w:marRight w:val="0"/>
      <w:marTop w:val="0"/>
      <w:marBottom w:val="0"/>
      <w:divBdr>
        <w:top w:val="none" w:sz="0" w:space="0" w:color="auto"/>
        <w:left w:val="none" w:sz="0" w:space="0" w:color="auto"/>
        <w:bottom w:val="none" w:sz="0" w:space="0" w:color="auto"/>
        <w:right w:val="none" w:sz="0" w:space="0" w:color="auto"/>
      </w:divBdr>
    </w:div>
    <w:div w:id="355471743">
      <w:bodyDiv w:val="1"/>
      <w:marLeft w:val="0"/>
      <w:marRight w:val="0"/>
      <w:marTop w:val="0"/>
      <w:marBottom w:val="0"/>
      <w:divBdr>
        <w:top w:val="none" w:sz="0" w:space="0" w:color="auto"/>
        <w:left w:val="none" w:sz="0" w:space="0" w:color="auto"/>
        <w:bottom w:val="none" w:sz="0" w:space="0" w:color="auto"/>
        <w:right w:val="none" w:sz="0" w:space="0" w:color="auto"/>
      </w:divBdr>
    </w:div>
    <w:div w:id="421075161">
      <w:bodyDiv w:val="1"/>
      <w:marLeft w:val="0"/>
      <w:marRight w:val="0"/>
      <w:marTop w:val="0"/>
      <w:marBottom w:val="0"/>
      <w:divBdr>
        <w:top w:val="none" w:sz="0" w:space="0" w:color="auto"/>
        <w:left w:val="none" w:sz="0" w:space="0" w:color="auto"/>
        <w:bottom w:val="none" w:sz="0" w:space="0" w:color="auto"/>
        <w:right w:val="none" w:sz="0" w:space="0" w:color="auto"/>
      </w:divBdr>
      <w:divsChild>
        <w:div w:id="202404777">
          <w:marLeft w:val="0"/>
          <w:marRight w:val="0"/>
          <w:marTop w:val="0"/>
          <w:marBottom w:val="0"/>
          <w:divBdr>
            <w:top w:val="none" w:sz="0" w:space="0" w:color="auto"/>
            <w:left w:val="none" w:sz="0" w:space="0" w:color="auto"/>
            <w:bottom w:val="none" w:sz="0" w:space="0" w:color="auto"/>
            <w:right w:val="none" w:sz="0" w:space="0" w:color="auto"/>
          </w:divBdr>
        </w:div>
        <w:div w:id="367491073">
          <w:marLeft w:val="0"/>
          <w:marRight w:val="0"/>
          <w:marTop w:val="0"/>
          <w:marBottom w:val="0"/>
          <w:divBdr>
            <w:top w:val="none" w:sz="0" w:space="0" w:color="auto"/>
            <w:left w:val="none" w:sz="0" w:space="0" w:color="auto"/>
            <w:bottom w:val="none" w:sz="0" w:space="0" w:color="auto"/>
            <w:right w:val="none" w:sz="0" w:space="0" w:color="auto"/>
          </w:divBdr>
        </w:div>
        <w:div w:id="953102085">
          <w:marLeft w:val="0"/>
          <w:marRight w:val="0"/>
          <w:marTop w:val="0"/>
          <w:marBottom w:val="0"/>
          <w:divBdr>
            <w:top w:val="none" w:sz="0" w:space="0" w:color="auto"/>
            <w:left w:val="none" w:sz="0" w:space="0" w:color="auto"/>
            <w:bottom w:val="none" w:sz="0" w:space="0" w:color="auto"/>
            <w:right w:val="none" w:sz="0" w:space="0" w:color="auto"/>
          </w:divBdr>
        </w:div>
        <w:div w:id="1226836760">
          <w:marLeft w:val="0"/>
          <w:marRight w:val="0"/>
          <w:marTop w:val="0"/>
          <w:marBottom w:val="0"/>
          <w:divBdr>
            <w:top w:val="none" w:sz="0" w:space="0" w:color="auto"/>
            <w:left w:val="none" w:sz="0" w:space="0" w:color="auto"/>
            <w:bottom w:val="none" w:sz="0" w:space="0" w:color="auto"/>
            <w:right w:val="none" w:sz="0" w:space="0" w:color="auto"/>
          </w:divBdr>
        </w:div>
        <w:div w:id="1820226919">
          <w:marLeft w:val="0"/>
          <w:marRight w:val="0"/>
          <w:marTop w:val="0"/>
          <w:marBottom w:val="0"/>
          <w:divBdr>
            <w:top w:val="none" w:sz="0" w:space="0" w:color="auto"/>
            <w:left w:val="none" w:sz="0" w:space="0" w:color="auto"/>
            <w:bottom w:val="none" w:sz="0" w:space="0" w:color="auto"/>
            <w:right w:val="none" w:sz="0" w:space="0" w:color="auto"/>
          </w:divBdr>
        </w:div>
        <w:div w:id="1886335763">
          <w:marLeft w:val="0"/>
          <w:marRight w:val="0"/>
          <w:marTop w:val="0"/>
          <w:marBottom w:val="0"/>
          <w:divBdr>
            <w:top w:val="none" w:sz="0" w:space="0" w:color="auto"/>
            <w:left w:val="none" w:sz="0" w:space="0" w:color="auto"/>
            <w:bottom w:val="none" w:sz="0" w:space="0" w:color="auto"/>
            <w:right w:val="none" w:sz="0" w:space="0" w:color="auto"/>
          </w:divBdr>
        </w:div>
        <w:div w:id="1904442739">
          <w:marLeft w:val="0"/>
          <w:marRight w:val="0"/>
          <w:marTop w:val="0"/>
          <w:marBottom w:val="0"/>
          <w:divBdr>
            <w:top w:val="none" w:sz="0" w:space="0" w:color="auto"/>
            <w:left w:val="none" w:sz="0" w:space="0" w:color="auto"/>
            <w:bottom w:val="none" w:sz="0" w:space="0" w:color="auto"/>
            <w:right w:val="none" w:sz="0" w:space="0" w:color="auto"/>
          </w:divBdr>
        </w:div>
      </w:divsChild>
    </w:div>
    <w:div w:id="503126730">
      <w:bodyDiv w:val="1"/>
      <w:marLeft w:val="0"/>
      <w:marRight w:val="0"/>
      <w:marTop w:val="0"/>
      <w:marBottom w:val="0"/>
      <w:divBdr>
        <w:top w:val="none" w:sz="0" w:space="0" w:color="auto"/>
        <w:left w:val="none" w:sz="0" w:space="0" w:color="auto"/>
        <w:bottom w:val="none" w:sz="0" w:space="0" w:color="auto"/>
        <w:right w:val="none" w:sz="0" w:space="0" w:color="auto"/>
      </w:divBdr>
    </w:div>
    <w:div w:id="665018649">
      <w:bodyDiv w:val="1"/>
      <w:marLeft w:val="0"/>
      <w:marRight w:val="0"/>
      <w:marTop w:val="0"/>
      <w:marBottom w:val="0"/>
      <w:divBdr>
        <w:top w:val="none" w:sz="0" w:space="0" w:color="auto"/>
        <w:left w:val="none" w:sz="0" w:space="0" w:color="auto"/>
        <w:bottom w:val="none" w:sz="0" w:space="0" w:color="auto"/>
        <w:right w:val="none" w:sz="0" w:space="0" w:color="auto"/>
      </w:divBdr>
    </w:div>
    <w:div w:id="840436955">
      <w:bodyDiv w:val="1"/>
      <w:marLeft w:val="0"/>
      <w:marRight w:val="0"/>
      <w:marTop w:val="0"/>
      <w:marBottom w:val="0"/>
      <w:divBdr>
        <w:top w:val="none" w:sz="0" w:space="0" w:color="auto"/>
        <w:left w:val="none" w:sz="0" w:space="0" w:color="auto"/>
        <w:bottom w:val="none" w:sz="0" w:space="0" w:color="auto"/>
        <w:right w:val="none" w:sz="0" w:space="0" w:color="auto"/>
      </w:divBdr>
    </w:div>
    <w:div w:id="941690586">
      <w:bodyDiv w:val="1"/>
      <w:marLeft w:val="0"/>
      <w:marRight w:val="0"/>
      <w:marTop w:val="0"/>
      <w:marBottom w:val="0"/>
      <w:divBdr>
        <w:top w:val="none" w:sz="0" w:space="0" w:color="auto"/>
        <w:left w:val="none" w:sz="0" w:space="0" w:color="auto"/>
        <w:bottom w:val="none" w:sz="0" w:space="0" w:color="auto"/>
        <w:right w:val="none" w:sz="0" w:space="0" w:color="auto"/>
      </w:divBdr>
    </w:div>
    <w:div w:id="1048382777">
      <w:bodyDiv w:val="1"/>
      <w:marLeft w:val="0"/>
      <w:marRight w:val="0"/>
      <w:marTop w:val="0"/>
      <w:marBottom w:val="0"/>
      <w:divBdr>
        <w:top w:val="none" w:sz="0" w:space="0" w:color="auto"/>
        <w:left w:val="none" w:sz="0" w:space="0" w:color="auto"/>
        <w:bottom w:val="none" w:sz="0" w:space="0" w:color="auto"/>
        <w:right w:val="none" w:sz="0" w:space="0" w:color="auto"/>
      </w:divBdr>
    </w:div>
    <w:div w:id="1136416215">
      <w:bodyDiv w:val="1"/>
      <w:marLeft w:val="0"/>
      <w:marRight w:val="0"/>
      <w:marTop w:val="0"/>
      <w:marBottom w:val="0"/>
      <w:divBdr>
        <w:top w:val="none" w:sz="0" w:space="0" w:color="auto"/>
        <w:left w:val="none" w:sz="0" w:space="0" w:color="auto"/>
        <w:bottom w:val="none" w:sz="0" w:space="0" w:color="auto"/>
        <w:right w:val="none" w:sz="0" w:space="0" w:color="auto"/>
      </w:divBdr>
    </w:div>
    <w:div w:id="1386560249">
      <w:bodyDiv w:val="1"/>
      <w:marLeft w:val="0"/>
      <w:marRight w:val="0"/>
      <w:marTop w:val="0"/>
      <w:marBottom w:val="0"/>
      <w:divBdr>
        <w:top w:val="none" w:sz="0" w:space="0" w:color="auto"/>
        <w:left w:val="none" w:sz="0" w:space="0" w:color="auto"/>
        <w:bottom w:val="none" w:sz="0" w:space="0" w:color="auto"/>
        <w:right w:val="none" w:sz="0" w:space="0" w:color="auto"/>
      </w:divBdr>
    </w:div>
    <w:div w:id="1606619844">
      <w:bodyDiv w:val="1"/>
      <w:marLeft w:val="0"/>
      <w:marRight w:val="0"/>
      <w:marTop w:val="0"/>
      <w:marBottom w:val="0"/>
      <w:divBdr>
        <w:top w:val="none" w:sz="0" w:space="0" w:color="auto"/>
        <w:left w:val="none" w:sz="0" w:space="0" w:color="auto"/>
        <w:bottom w:val="none" w:sz="0" w:space="0" w:color="auto"/>
        <w:right w:val="none" w:sz="0" w:space="0" w:color="auto"/>
      </w:divBdr>
    </w:div>
    <w:div w:id="1663580386">
      <w:bodyDiv w:val="1"/>
      <w:marLeft w:val="0"/>
      <w:marRight w:val="0"/>
      <w:marTop w:val="0"/>
      <w:marBottom w:val="0"/>
      <w:divBdr>
        <w:top w:val="none" w:sz="0" w:space="0" w:color="auto"/>
        <w:left w:val="none" w:sz="0" w:space="0" w:color="auto"/>
        <w:bottom w:val="none" w:sz="0" w:space="0" w:color="auto"/>
        <w:right w:val="none" w:sz="0" w:space="0" w:color="auto"/>
      </w:divBdr>
    </w:div>
    <w:div w:id="1668022371">
      <w:bodyDiv w:val="1"/>
      <w:marLeft w:val="0"/>
      <w:marRight w:val="0"/>
      <w:marTop w:val="0"/>
      <w:marBottom w:val="0"/>
      <w:divBdr>
        <w:top w:val="none" w:sz="0" w:space="0" w:color="auto"/>
        <w:left w:val="none" w:sz="0" w:space="0" w:color="auto"/>
        <w:bottom w:val="none" w:sz="0" w:space="0" w:color="auto"/>
        <w:right w:val="none" w:sz="0" w:space="0" w:color="auto"/>
      </w:divBdr>
    </w:div>
    <w:div w:id="1680741817">
      <w:bodyDiv w:val="1"/>
      <w:marLeft w:val="0"/>
      <w:marRight w:val="0"/>
      <w:marTop w:val="0"/>
      <w:marBottom w:val="0"/>
      <w:divBdr>
        <w:top w:val="none" w:sz="0" w:space="0" w:color="auto"/>
        <w:left w:val="none" w:sz="0" w:space="0" w:color="auto"/>
        <w:bottom w:val="none" w:sz="0" w:space="0" w:color="auto"/>
        <w:right w:val="none" w:sz="0" w:space="0" w:color="auto"/>
      </w:divBdr>
    </w:div>
    <w:div w:id="20287532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BF6176A36C7E14A93BE9972064A9E6D" ma:contentTypeVersion="3" ma:contentTypeDescription="Creare un nuovo documento." ma:contentTypeScope="" ma:versionID="6192136c890e16fdb5a2b3effcc5ece2">
  <xsd:schema xmlns:xsd="http://www.w3.org/2001/XMLSchema" xmlns:xs="http://www.w3.org/2001/XMLSchema" xmlns:p="http://schemas.microsoft.com/office/2006/metadata/properties" xmlns:ns3="966989c5-00a0-4043-9597-ec669e40cde7" targetNamespace="http://schemas.microsoft.com/office/2006/metadata/properties" ma:root="true" ma:fieldsID="b89036d907e44eabd58d2bbb96d70f1b" ns3:_="">
    <xsd:import namespace="966989c5-00a0-4043-9597-ec669e40cde7"/>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6989c5-00a0-4043-9597-ec669e40cd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0B4803-D1C4-4B66-879C-8009CDDB25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6989c5-00a0-4043-9597-ec669e40cd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4A1076-2BC6-448D-B4AF-D36851EBB9C7}">
  <ds:schemaRefs>
    <ds:schemaRef ds:uri="http://schemas.openxmlformats.org/officeDocument/2006/bibliography"/>
  </ds:schemaRefs>
</ds:datastoreItem>
</file>

<file path=customXml/itemProps3.xml><?xml version="1.0" encoding="utf-8"?>
<ds:datastoreItem xmlns:ds="http://schemas.openxmlformats.org/officeDocument/2006/customXml" ds:itemID="{6F8E37B4-8DFA-4AA5-9BC8-0BBCE28035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525537-0F57-4566-A4CC-74D49B41FD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7</Words>
  <Characters>1067</Characters>
  <Application>Microsoft Office Word</Application>
  <DocSecurity>0</DocSecurity>
  <Lines>8</Lines>
  <Paragraphs>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1</dc:creator>
  <cp:keywords/>
  <dc:description/>
  <cp:lastModifiedBy>Dirigente</cp:lastModifiedBy>
  <cp:revision>2</cp:revision>
  <cp:lastPrinted>2026-01-24T07:04:00Z</cp:lastPrinted>
  <dcterms:created xsi:type="dcterms:W3CDTF">2026-04-23T10:14:00Z</dcterms:created>
  <dcterms:modified xsi:type="dcterms:W3CDTF">2026-04-23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6176A36C7E14A93BE9972064A9E6D</vt:lpwstr>
  </property>
</Properties>
</file>